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8E" w:rsidRPr="000B3408" w:rsidRDefault="0004748E" w:rsidP="0004748E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04748E" w:rsidRPr="000B3408" w:rsidRDefault="0004748E" w:rsidP="0004748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0.05.2020r. - środa</w:t>
      </w:r>
    </w:p>
    <w:p w:rsidR="0004748E" w:rsidRPr="000B3408" w:rsidRDefault="0004748E" w:rsidP="0004748E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04748E" w:rsidRPr="000B3408" w:rsidRDefault="0004748E" w:rsidP="0004748E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: Dbamy o naszą planetę.</w:t>
      </w:r>
    </w:p>
    <w:p w:rsidR="0004748E" w:rsidRDefault="0004748E" w:rsidP="0004748E">
      <w:pPr>
        <w:rPr>
          <w:rFonts w:ascii="Times New Roman" w:hAnsi="Times New Roman" w:cs="Times New Roman"/>
          <w:b/>
          <w:sz w:val="28"/>
          <w:szCs w:val="28"/>
        </w:rPr>
      </w:pPr>
      <w:r w:rsidRPr="000B3408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sz w:val="28"/>
          <w:szCs w:val="28"/>
        </w:rPr>
        <w:t>Wiem, jak chronić moją planetę.</w:t>
      </w:r>
    </w:p>
    <w:p w:rsidR="0004748E" w:rsidRPr="000B3408" w:rsidRDefault="0004748E" w:rsidP="0004748E">
      <w:pPr>
        <w:rPr>
          <w:rFonts w:ascii="Times New Roman" w:hAnsi="Times New Roman" w:cs="Times New Roman"/>
          <w:b/>
          <w:sz w:val="28"/>
          <w:szCs w:val="28"/>
        </w:rPr>
      </w:pPr>
    </w:p>
    <w:p w:rsidR="0004748E" w:rsidRPr="00A95C95" w:rsidRDefault="0004748E" w:rsidP="000474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5C95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04748E" w:rsidRDefault="0004748E" w:rsidP="0004748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95C95">
        <w:rPr>
          <w:rFonts w:ascii="Times New Roman" w:hAnsi="Times New Roman" w:cs="Times New Roman"/>
          <w:sz w:val="24"/>
          <w:szCs w:val="24"/>
        </w:rPr>
        <w:t>Doskonalą umiejętność</w:t>
      </w:r>
      <w:r w:rsidR="007A6DBD">
        <w:rPr>
          <w:rFonts w:ascii="Times New Roman" w:hAnsi="Times New Roman" w:cs="Times New Roman"/>
          <w:sz w:val="24"/>
          <w:szCs w:val="24"/>
        </w:rPr>
        <w:t xml:space="preserve"> uważnego słuchania</w:t>
      </w:r>
      <w:r w:rsidRPr="00A95C95">
        <w:rPr>
          <w:rFonts w:ascii="Times New Roman" w:hAnsi="Times New Roman" w:cs="Times New Roman"/>
          <w:sz w:val="24"/>
          <w:szCs w:val="24"/>
        </w:rPr>
        <w:t xml:space="preserve"> utworu</w:t>
      </w:r>
      <w:r w:rsidR="007A6DBD">
        <w:rPr>
          <w:rFonts w:ascii="Times New Roman" w:hAnsi="Times New Roman" w:cs="Times New Roman"/>
          <w:sz w:val="24"/>
          <w:szCs w:val="24"/>
        </w:rPr>
        <w:t xml:space="preserve"> literackiego</w:t>
      </w:r>
      <w:r w:rsidRPr="00A95C95">
        <w:rPr>
          <w:rFonts w:ascii="Times New Roman" w:hAnsi="Times New Roman" w:cs="Times New Roman"/>
          <w:sz w:val="24"/>
          <w:szCs w:val="24"/>
        </w:rPr>
        <w:t>;</w:t>
      </w:r>
    </w:p>
    <w:p w:rsidR="00485667" w:rsidRPr="00A95C95" w:rsidRDefault="00485667" w:rsidP="0004748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ją wiedzę na tematy ekologiczne;</w:t>
      </w:r>
    </w:p>
    <w:p w:rsidR="0004748E" w:rsidRPr="00287AA2" w:rsidRDefault="0004748E" w:rsidP="00287AA2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95C95">
        <w:rPr>
          <w:rFonts w:ascii="Times New Roman" w:hAnsi="Times New Roman" w:cs="Times New Roman"/>
          <w:sz w:val="24"/>
          <w:szCs w:val="24"/>
        </w:rPr>
        <w:t>Poszerz</w:t>
      </w:r>
      <w:r w:rsidR="00287AA2">
        <w:rPr>
          <w:rFonts w:ascii="Times New Roman" w:hAnsi="Times New Roman" w:cs="Times New Roman"/>
          <w:sz w:val="24"/>
          <w:szCs w:val="24"/>
        </w:rPr>
        <w:t>ają słownik czynny o pojęcie „ekologia”;</w:t>
      </w:r>
    </w:p>
    <w:p w:rsidR="0004748E" w:rsidRPr="00A95C95" w:rsidRDefault="0004748E" w:rsidP="0004748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95C95">
        <w:rPr>
          <w:rFonts w:ascii="Times New Roman" w:hAnsi="Times New Roman" w:cs="Times New Roman"/>
          <w:sz w:val="24"/>
          <w:szCs w:val="24"/>
        </w:rPr>
        <w:t xml:space="preserve">Wykonują </w:t>
      </w:r>
      <w:r w:rsidRPr="00A95C95">
        <w:rPr>
          <w:rFonts w:ascii="Times New Roman" w:hAnsi="Times New Roman" w:cs="Times New Roman"/>
          <w:b/>
          <w:sz w:val="24"/>
          <w:szCs w:val="24"/>
        </w:rPr>
        <w:t>Karty Pracy nr 4a i 4b</w:t>
      </w:r>
      <w:r w:rsidR="00287AA2">
        <w:rPr>
          <w:rFonts w:ascii="Times New Roman" w:hAnsi="Times New Roman" w:cs="Times New Roman"/>
          <w:sz w:val="24"/>
          <w:szCs w:val="24"/>
        </w:rPr>
        <w:t xml:space="preserve"> – ćwiczą przeliczanie, porównywanie liczebności zbiorów, doskonalenie sprawności grafomotorycznej</w:t>
      </w:r>
      <w:r w:rsidRPr="00A95C95">
        <w:rPr>
          <w:rFonts w:ascii="Times New Roman" w:hAnsi="Times New Roman" w:cs="Times New Roman"/>
          <w:sz w:val="24"/>
          <w:szCs w:val="24"/>
        </w:rPr>
        <w:t>;</w:t>
      </w:r>
      <w:r w:rsidR="00287AA2">
        <w:rPr>
          <w:rFonts w:ascii="Times New Roman" w:hAnsi="Times New Roman" w:cs="Times New Roman"/>
          <w:sz w:val="24"/>
          <w:szCs w:val="24"/>
        </w:rPr>
        <w:t xml:space="preserve"> doskonalą umiejętności myślenia </w:t>
      </w:r>
      <w:proofErr w:type="spellStart"/>
      <w:r w:rsidR="00287AA2">
        <w:rPr>
          <w:rFonts w:ascii="Times New Roman" w:hAnsi="Times New Roman" w:cs="Times New Roman"/>
          <w:sz w:val="24"/>
          <w:szCs w:val="24"/>
        </w:rPr>
        <w:t>przyczynowo-skutkowego</w:t>
      </w:r>
      <w:proofErr w:type="spellEnd"/>
      <w:r w:rsidR="00287AA2">
        <w:rPr>
          <w:rFonts w:ascii="Times New Roman" w:hAnsi="Times New Roman" w:cs="Times New Roman"/>
          <w:sz w:val="24"/>
          <w:szCs w:val="24"/>
        </w:rPr>
        <w:t>;</w:t>
      </w:r>
    </w:p>
    <w:p w:rsidR="00F7049D" w:rsidRPr="00A95C95" w:rsidRDefault="00F7049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748E" w:rsidRPr="00485667" w:rsidRDefault="0004748E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748E" w:rsidRPr="00485667" w:rsidRDefault="0004748E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3CD2" w:rsidRPr="00485667" w:rsidRDefault="002E3CD2" w:rsidP="0004748E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485667">
        <w:rPr>
          <w:rFonts w:ascii="Times New Roman" w:hAnsi="Times New Roman" w:cs="Times New Roman"/>
          <w:b/>
          <w:sz w:val="24"/>
          <w:szCs w:val="24"/>
        </w:rPr>
        <w:t>„</w:t>
      </w:r>
      <w:r w:rsidR="0004748E" w:rsidRPr="00485667">
        <w:rPr>
          <w:rFonts w:ascii="Times New Roman" w:hAnsi="Times New Roman" w:cs="Times New Roman"/>
          <w:b/>
          <w:sz w:val="24"/>
          <w:szCs w:val="24"/>
        </w:rPr>
        <w:t>Co to jes</w:t>
      </w:r>
      <w:r w:rsidRPr="00485667">
        <w:rPr>
          <w:rFonts w:ascii="Times New Roman" w:hAnsi="Times New Roman" w:cs="Times New Roman"/>
          <w:b/>
          <w:sz w:val="24"/>
          <w:szCs w:val="24"/>
        </w:rPr>
        <w:t>t ekologia? – słuchanie wiersza i rozmowa na temat jego treści:</w:t>
      </w:r>
    </w:p>
    <w:p w:rsidR="002E3CD2" w:rsidRPr="00485667" w:rsidRDefault="002E3CD2" w:rsidP="002E3C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748E" w:rsidRPr="00485667" w:rsidRDefault="00287AA2" w:rsidP="002E3CD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Z</w:t>
      </w:r>
      <w:r w:rsidR="0004748E" w:rsidRPr="00485667">
        <w:rPr>
          <w:rFonts w:ascii="Times New Roman" w:hAnsi="Times New Roman" w:cs="Times New Roman"/>
          <w:sz w:val="24"/>
          <w:szCs w:val="24"/>
        </w:rPr>
        <w:t>aprasza</w:t>
      </w:r>
      <w:r w:rsidRPr="00485667">
        <w:rPr>
          <w:rFonts w:ascii="Times New Roman" w:hAnsi="Times New Roman" w:cs="Times New Roman"/>
          <w:sz w:val="24"/>
          <w:szCs w:val="24"/>
        </w:rPr>
        <w:t>my dziecko</w:t>
      </w:r>
      <w:r w:rsidR="0004748E" w:rsidRPr="00485667">
        <w:rPr>
          <w:rFonts w:ascii="Times New Roman" w:hAnsi="Times New Roman" w:cs="Times New Roman"/>
          <w:sz w:val="24"/>
          <w:szCs w:val="24"/>
        </w:rPr>
        <w:t xml:space="preserve"> do </w:t>
      </w:r>
      <w:r w:rsidRPr="00485667">
        <w:rPr>
          <w:rFonts w:ascii="Times New Roman" w:hAnsi="Times New Roman" w:cs="Times New Roman"/>
          <w:sz w:val="24"/>
          <w:szCs w:val="24"/>
        </w:rPr>
        <w:t xml:space="preserve">uważnego </w:t>
      </w:r>
      <w:r w:rsidR="0004748E" w:rsidRPr="00485667">
        <w:rPr>
          <w:rFonts w:ascii="Times New Roman" w:hAnsi="Times New Roman" w:cs="Times New Roman"/>
          <w:sz w:val="24"/>
          <w:szCs w:val="24"/>
        </w:rPr>
        <w:t>wysłuchania wiersza. Prosi</w:t>
      </w:r>
      <w:r w:rsidRPr="00485667">
        <w:rPr>
          <w:rFonts w:ascii="Times New Roman" w:hAnsi="Times New Roman" w:cs="Times New Roman"/>
          <w:sz w:val="24"/>
          <w:szCs w:val="24"/>
        </w:rPr>
        <w:t>my</w:t>
      </w:r>
      <w:r w:rsidR="0004748E" w:rsidRPr="00485667">
        <w:rPr>
          <w:rFonts w:ascii="Times New Roman" w:hAnsi="Times New Roman" w:cs="Times New Roman"/>
          <w:sz w:val="24"/>
          <w:szCs w:val="24"/>
        </w:rPr>
        <w:t xml:space="preserve">, by </w:t>
      </w:r>
      <w:r w:rsidRPr="00485667">
        <w:rPr>
          <w:rFonts w:ascii="Times New Roman" w:hAnsi="Times New Roman" w:cs="Times New Roman"/>
          <w:sz w:val="24"/>
          <w:szCs w:val="24"/>
        </w:rPr>
        <w:t>postarało</w:t>
      </w:r>
      <w:r w:rsidR="0004748E" w:rsidRPr="00485667">
        <w:rPr>
          <w:rFonts w:ascii="Times New Roman" w:hAnsi="Times New Roman" w:cs="Times New Roman"/>
          <w:sz w:val="24"/>
          <w:szCs w:val="24"/>
        </w:rPr>
        <w:t xml:space="preserve"> się zapamiętać wszystkie słowa,</w:t>
      </w:r>
      <w:r w:rsidRPr="00485667">
        <w:rPr>
          <w:rFonts w:ascii="Times New Roman" w:hAnsi="Times New Roman" w:cs="Times New Roman"/>
          <w:sz w:val="24"/>
          <w:szCs w:val="24"/>
        </w:rPr>
        <w:t xml:space="preserve"> których znaczenia nie rozumie</w:t>
      </w:r>
      <w:r w:rsidR="0004748E" w:rsidRPr="00485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48E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485667">
        <w:rPr>
          <w:rFonts w:ascii="Times New Roman" w:hAnsi="Times New Roman" w:cs="Times New Roman"/>
          <w:b/>
          <w:i/>
          <w:sz w:val="24"/>
          <w:szCs w:val="24"/>
        </w:rPr>
        <w:t xml:space="preserve">Co to jest ekologia?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D. Klimkiewicz, W. Drabik </w:t>
      </w:r>
    </w:p>
    <w:p w:rsidR="002E3CD2" w:rsidRPr="00485667" w:rsidRDefault="002E3CD2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Ekologia – mądre słowo,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a co znaczy – powiedz, sowo?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Sowa chwilę pomyślała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i odpowiedź taką dała: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„To nauka o zwierzakach,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lasach, rzekach, ludziach, ptakach.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Mówiąc krótko, w paru zdaniach,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o wzajemnych powiązaniach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między nami, bo to wszystko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to jest nasze środowisko.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Masz je chronić i szanować” – </w:t>
      </w:r>
    </w:p>
    <w:p w:rsidR="002E3CD2" w:rsidRPr="00485667" w:rsidRDefault="0004748E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powiedziała mądra sowa…. </w:t>
      </w:r>
    </w:p>
    <w:p w:rsidR="002E3CD2" w:rsidRPr="00485667" w:rsidRDefault="002E3CD2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3CD2" w:rsidRPr="00485667" w:rsidRDefault="00287AA2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 xml:space="preserve">Po wysłuchaniu wiersza </w:t>
      </w:r>
      <w:r w:rsidR="0004748E" w:rsidRPr="00485667">
        <w:rPr>
          <w:rFonts w:ascii="Times New Roman" w:hAnsi="Times New Roman" w:cs="Times New Roman"/>
          <w:sz w:val="24"/>
          <w:szCs w:val="24"/>
        </w:rPr>
        <w:t>prosi</w:t>
      </w:r>
      <w:r w:rsidRPr="00485667">
        <w:rPr>
          <w:rFonts w:ascii="Times New Roman" w:hAnsi="Times New Roman" w:cs="Times New Roman"/>
          <w:sz w:val="24"/>
          <w:szCs w:val="24"/>
        </w:rPr>
        <w:t>my dziecko</w:t>
      </w:r>
      <w:r w:rsidR="0004748E" w:rsidRPr="00485667">
        <w:rPr>
          <w:rFonts w:ascii="Times New Roman" w:hAnsi="Times New Roman" w:cs="Times New Roman"/>
          <w:sz w:val="24"/>
          <w:szCs w:val="24"/>
        </w:rPr>
        <w:t xml:space="preserve">, </w:t>
      </w:r>
      <w:r w:rsidRPr="00485667">
        <w:rPr>
          <w:rFonts w:ascii="Times New Roman" w:hAnsi="Times New Roman" w:cs="Times New Roman"/>
          <w:sz w:val="24"/>
          <w:szCs w:val="24"/>
        </w:rPr>
        <w:t>aby spróbowało</w:t>
      </w:r>
      <w:r w:rsidR="0004748E" w:rsidRPr="00485667">
        <w:rPr>
          <w:rFonts w:ascii="Times New Roman" w:hAnsi="Times New Roman" w:cs="Times New Roman"/>
          <w:sz w:val="24"/>
          <w:szCs w:val="24"/>
        </w:rPr>
        <w:t xml:space="preserve"> wymienić słowa, któ</w:t>
      </w:r>
      <w:r w:rsidRPr="00485667">
        <w:rPr>
          <w:rFonts w:ascii="Times New Roman" w:hAnsi="Times New Roman" w:cs="Times New Roman"/>
          <w:sz w:val="24"/>
          <w:szCs w:val="24"/>
        </w:rPr>
        <w:t>rych znaczenie nie jest dla niego</w:t>
      </w:r>
      <w:r w:rsidR="0004748E" w:rsidRPr="00485667">
        <w:rPr>
          <w:rFonts w:ascii="Times New Roman" w:hAnsi="Times New Roman" w:cs="Times New Roman"/>
          <w:sz w:val="24"/>
          <w:szCs w:val="24"/>
        </w:rPr>
        <w:t xml:space="preserve"> do końca jasne. </w:t>
      </w:r>
    </w:p>
    <w:p w:rsidR="002E3CD2" w:rsidRPr="00485667" w:rsidRDefault="002E3CD2" w:rsidP="000474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3CD2" w:rsidRPr="00485667" w:rsidRDefault="002E3CD2" w:rsidP="0004748E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485667">
        <w:rPr>
          <w:rFonts w:ascii="Times New Roman" w:hAnsi="Times New Roman" w:cs="Times New Roman"/>
          <w:sz w:val="24"/>
          <w:szCs w:val="24"/>
          <w:u w:val="single"/>
        </w:rPr>
        <w:t xml:space="preserve">Przykładowe </w:t>
      </w:r>
      <w:r w:rsidR="0004748E" w:rsidRPr="00485667">
        <w:rPr>
          <w:rFonts w:ascii="Times New Roman" w:hAnsi="Times New Roman" w:cs="Times New Roman"/>
          <w:sz w:val="24"/>
          <w:szCs w:val="24"/>
          <w:u w:val="single"/>
        </w:rPr>
        <w:t>pytania</w:t>
      </w:r>
      <w:r w:rsidRPr="00485667">
        <w:rPr>
          <w:rFonts w:ascii="Times New Roman" w:hAnsi="Times New Roman" w:cs="Times New Roman"/>
          <w:sz w:val="24"/>
          <w:szCs w:val="24"/>
          <w:u w:val="single"/>
        </w:rPr>
        <w:t xml:space="preserve"> do wiersza</w:t>
      </w:r>
      <w:r w:rsidR="0004748E" w:rsidRPr="0048566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2E3CD2" w:rsidRPr="00485667" w:rsidRDefault="0004748E" w:rsidP="002E3CD2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4856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 to jest ekologia? </w:t>
      </w:r>
    </w:p>
    <w:p w:rsidR="002E3CD2" w:rsidRPr="00485667" w:rsidRDefault="0004748E" w:rsidP="002E3CD2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485667">
        <w:rPr>
          <w:rFonts w:ascii="Times New Roman" w:hAnsi="Times New Roman" w:cs="Times New Roman"/>
          <w:i/>
          <w:sz w:val="24"/>
          <w:szCs w:val="24"/>
        </w:rPr>
        <w:t xml:space="preserve">Czego dotyczy ta nauka? </w:t>
      </w:r>
    </w:p>
    <w:p w:rsidR="002E3CD2" w:rsidRPr="00485667" w:rsidRDefault="0004748E" w:rsidP="002E3CD2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485667">
        <w:rPr>
          <w:rFonts w:ascii="Times New Roman" w:hAnsi="Times New Roman" w:cs="Times New Roman"/>
          <w:i/>
          <w:sz w:val="24"/>
          <w:szCs w:val="24"/>
        </w:rPr>
        <w:t xml:space="preserve">Co oznacza słowo „szanować”? </w:t>
      </w:r>
    </w:p>
    <w:p w:rsidR="002E3CD2" w:rsidRPr="00485667" w:rsidRDefault="002E3CD2" w:rsidP="002E3C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87AA2" w:rsidRPr="00485667" w:rsidRDefault="0004748E" w:rsidP="002E3CD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Aby utrwalić d</w:t>
      </w:r>
      <w:r w:rsidR="00287AA2" w:rsidRPr="00485667">
        <w:rPr>
          <w:rFonts w:ascii="Times New Roman" w:hAnsi="Times New Roman" w:cs="Times New Roman"/>
          <w:sz w:val="24"/>
          <w:szCs w:val="24"/>
        </w:rPr>
        <w:t xml:space="preserve">efinicję pojęcia „ekologia”, </w:t>
      </w:r>
      <w:r w:rsidRPr="00485667">
        <w:rPr>
          <w:rFonts w:ascii="Times New Roman" w:hAnsi="Times New Roman" w:cs="Times New Roman"/>
          <w:sz w:val="24"/>
          <w:szCs w:val="24"/>
        </w:rPr>
        <w:t>może</w:t>
      </w:r>
      <w:r w:rsidR="00287AA2" w:rsidRPr="00485667">
        <w:rPr>
          <w:rFonts w:ascii="Times New Roman" w:hAnsi="Times New Roman" w:cs="Times New Roman"/>
          <w:sz w:val="24"/>
          <w:szCs w:val="24"/>
        </w:rPr>
        <w:t>my</w:t>
      </w:r>
      <w:r w:rsidRPr="00485667">
        <w:rPr>
          <w:rFonts w:ascii="Times New Roman" w:hAnsi="Times New Roman" w:cs="Times New Roman"/>
          <w:sz w:val="24"/>
          <w:szCs w:val="24"/>
        </w:rPr>
        <w:t xml:space="preserve"> zapropono</w:t>
      </w:r>
      <w:r w:rsidR="00287AA2" w:rsidRPr="00485667">
        <w:rPr>
          <w:rFonts w:ascii="Times New Roman" w:hAnsi="Times New Roman" w:cs="Times New Roman"/>
          <w:sz w:val="24"/>
          <w:szCs w:val="24"/>
        </w:rPr>
        <w:t xml:space="preserve">wać zabawę rytmiczną, np. dziecko może wyklaskiwać lub </w:t>
      </w:r>
      <w:r w:rsidRPr="00485667">
        <w:rPr>
          <w:rFonts w:ascii="Times New Roman" w:hAnsi="Times New Roman" w:cs="Times New Roman"/>
          <w:sz w:val="24"/>
          <w:szCs w:val="24"/>
        </w:rPr>
        <w:t xml:space="preserve">wytupywać fragment wiersza zgodnie z analizą sylabową: </w:t>
      </w:r>
    </w:p>
    <w:p w:rsidR="002E3CD2" w:rsidRPr="00485667" w:rsidRDefault="0004748E" w:rsidP="002E3CD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To na-u-ka o zwie-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rza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kach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>, la-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sach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rze-kach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lu-dziach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pta-kach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Mó-wiąc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krót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>-ko, w pa-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 zda-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niach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wza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>-jem-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 po-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wią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>-za-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niach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 mię-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dzy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 xml:space="preserve"> na-mi, bo to </w:t>
      </w:r>
      <w:proofErr w:type="spellStart"/>
      <w:r w:rsidRPr="00485667">
        <w:rPr>
          <w:rFonts w:ascii="Times New Roman" w:hAnsi="Times New Roman" w:cs="Times New Roman"/>
          <w:sz w:val="24"/>
          <w:szCs w:val="24"/>
        </w:rPr>
        <w:t>wszyst</w:t>
      </w:r>
      <w:proofErr w:type="spellEnd"/>
      <w:r w:rsidRPr="00485667">
        <w:rPr>
          <w:rFonts w:ascii="Times New Roman" w:hAnsi="Times New Roman" w:cs="Times New Roman"/>
          <w:sz w:val="24"/>
          <w:szCs w:val="24"/>
        </w:rPr>
        <w:t>-ko</w:t>
      </w:r>
      <w:r w:rsidR="002E3CD2" w:rsidRPr="00485667">
        <w:rPr>
          <w:rFonts w:ascii="Times New Roman" w:hAnsi="Times New Roman" w:cs="Times New Roman"/>
          <w:sz w:val="24"/>
          <w:szCs w:val="24"/>
        </w:rPr>
        <w:t xml:space="preserve"> to jest na-</w:t>
      </w:r>
      <w:proofErr w:type="spellStart"/>
      <w:r w:rsidR="002E3CD2" w:rsidRPr="00485667">
        <w:rPr>
          <w:rFonts w:ascii="Times New Roman" w:hAnsi="Times New Roman" w:cs="Times New Roman"/>
          <w:sz w:val="24"/>
          <w:szCs w:val="24"/>
        </w:rPr>
        <w:t>sze</w:t>
      </w:r>
      <w:proofErr w:type="spellEnd"/>
      <w:r w:rsidR="002E3CD2" w:rsidRPr="00485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CD2" w:rsidRPr="00485667">
        <w:rPr>
          <w:rFonts w:ascii="Times New Roman" w:hAnsi="Times New Roman" w:cs="Times New Roman"/>
          <w:sz w:val="24"/>
          <w:szCs w:val="24"/>
        </w:rPr>
        <w:t>śro</w:t>
      </w:r>
      <w:proofErr w:type="spellEnd"/>
      <w:r w:rsidR="002E3CD2" w:rsidRPr="00485667">
        <w:rPr>
          <w:rFonts w:ascii="Times New Roman" w:hAnsi="Times New Roman" w:cs="Times New Roman"/>
          <w:sz w:val="24"/>
          <w:szCs w:val="24"/>
        </w:rPr>
        <w:t>-do-wis-ko.</w:t>
      </w:r>
    </w:p>
    <w:p w:rsidR="002E3CD2" w:rsidRPr="00485667" w:rsidRDefault="002E3CD2" w:rsidP="002E3CD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</w:p>
    <w:p w:rsidR="00B07404" w:rsidRPr="00485667" w:rsidRDefault="00B07404" w:rsidP="00685F07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66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„Co to znaczy postępować ekologicznie?” – rozmowa z dzieckiem o tym jak należy postępować, by dbać o środowisko:</w:t>
      </w:r>
    </w:p>
    <w:p w:rsidR="00B07404" w:rsidRPr="00485667" w:rsidRDefault="00B07404" w:rsidP="00B074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8566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B07404" w:rsidRPr="00485667" w:rsidRDefault="00B07404" w:rsidP="00B0740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Do rozmowy można wykorzystać prezentację zamieszczoną poniżej:</w:t>
      </w:r>
    </w:p>
    <w:p w:rsidR="00B07404" w:rsidRPr="00485667" w:rsidRDefault="00B07404" w:rsidP="00B0740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5667" w:rsidRDefault="00B07404" w:rsidP="00485667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8566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object w:dxaOrig="7195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3pt" o:ole="">
            <v:imagedata r:id="rId6" o:title=""/>
          </v:shape>
          <o:OLEObject Type="Embed" ProgID="PowerPoint.Show.12" ShapeID="_x0000_i1025" DrawAspect="Content" ObjectID="_1651383014" r:id="rId7"/>
        </w:object>
      </w:r>
    </w:p>
    <w:p w:rsidR="00485667" w:rsidRDefault="00485667" w:rsidP="00485667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85667" w:rsidRDefault="00485667" w:rsidP="00485667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E6589" w:rsidRPr="00485667" w:rsidRDefault="004E6589" w:rsidP="00485667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667">
        <w:rPr>
          <w:rFonts w:ascii="Times New Roman" w:eastAsia="Times New Roman" w:hAnsi="Times New Roman" w:cs="Times New Roman"/>
          <w:b/>
          <w:sz w:val="24"/>
          <w:szCs w:val="24"/>
        </w:rPr>
        <w:t>„Sznurek Jurka” – słuchanie wiersza i rozmowa na temat jego treści:</w:t>
      </w:r>
    </w:p>
    <w:p w:rsidR="004E6589" w:rsidRPr="00485667" w:rsidRDefault="004E6589" w:rsidP="004E6589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E6589" w:rsidRPr="00485667" w:rsidRDefault="004E6589" w:rsidP="004E6589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link do wierszyka:</w:t>
      </w:r>
    </w:p>
    <w:p w:rsidR="004E6589" w:rsidRDefault="0051480B" w:rsidP="004E6589">
      <w:pPr>
        <w:spacing w:after="0" w:line="240" w:lineRule="auto"/>
        <w:ind w:left="360"/>
        <w:rPr>
          <w:rStyle w:val="Hipercze"/>
          <w:rFonts w:ascii="Times New Roman" w:eastAsia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</w:pPr>
      <w:hyperlink r:id="rId8" w:history="1">
        <w:r w:rsidR="004E6589" w:rsidRPr="00485667">
          <w:rPr>
            <w:rStyle w:val="Hipercze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https://www.youtube.com/watch?v</w:t>
        </w:r>
        <w:r w:rsidR="004E6589" w:rsidRPr="00485667">
          <w:rPr>
            <w:rStyle w:val="Hipercze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=uEXhXr_fsrc</w:t>
        </w:r>
      </w:hyperlink>
    </w:p>
    <w:p w:rsidR="00485667" w:rsidRDefault="00485667" w:rsidP="004E6589">
      <w:pPr>
        <w:spacing w:after="0" w:line="240" w:lineRule="auto"/>
        <w:ind w:left="360"/>
        <w:rPr>
          <w:rStyle w:val="Hipercze"/>
          <w:rFonts w:ascii="Times New Roman" w:eastAsia="Times New Roman" w:hAnsi="Times New Roman" w:cs="Times New Roman"/>
          <w:color w:val="auto"/>
          <w:spacing w:val="2"/>
          <w:sz w:val="24"/>
          <w:szCs w:val="24"/>
          <w:shd w:val="clear" w:color="auto" w:fill="FFFFFF"/>
        </w:rPr>
      </w:pPr>
    </w:p>
    <w:p w:rsidR="004E6589" w:rsidRPr="00485667" w:rsidRDefault="004E6589" w:rsidP="0048566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0" w:name="_GoBack"/>
      <w:bookmarkEnd w:id="0"/>
    </w:p>
    <w:p w:rsidR="004E6589" w:rsidRPr="00485667" w:rsidRDefault="004E6589" w:rsidP="004E6589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  <w:r w:rsidRPr="00485667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Sznurek Jurka</w:t>
      </w:r>
    </w:p>
    <w:p w:rsidR="008A2C9D" w:rsidRPr="00485667" w:rsidRDefault="004E6589" w:rsidP="004E6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Igor </w:t>
      </w:r>
      <w:proofErr w:type="spellStart"/>
      <w:r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Sikirycki</w:t>
      </w:r>
      <w:proofErr w:type="spellEnd"/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Tuż za szkołą, bardzo blisko,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kiedyś tam wyrzucił Jurek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poplątany 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stary sznurek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A nazajutrz obok sznurka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od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banana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spadła 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skórka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wyrzucona przez Karola.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Tam też wkrótce Jaś i Ola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wyrzucili bez wahania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swoje 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torby po śniadaniach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stos 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papierków po cukierkach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wysypała tam Walerka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Na papierki spadła 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ścierka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jakaś pusta 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bombonierka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I od lodów 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sto patyków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pustych 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kubków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moc z plastiku.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Ot tak, od sznurka Jurka,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wnet urosła śmieci górka,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A z tej górki wielka góra,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której szczyt utonął w chmurach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Nie ma miejsca na boisko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48566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lecz śmietnisko mamy blisko.</w:t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8A2C9D" w:rsidRPr="0048566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485667">
        <w:rPr>
          <w:rFonts w:ascii="Times New Roman" w:eastAsia="Times New Roman" w:hAnsi="Times New Roman" w:cs="Times New Roman"/>
          <w:bCs/>
          <w:spacing w:val="2"/>
          <w:sz w:val="24"/>
          <w:szCs w:val="24"/>
          <w:u w:val="single"/>
        </w:rPr>
        <w:t>Przykładowe pytania do wiersza:</w:t>
      </w:r>
    </w:p>
    <w:p w:rsidR="008A2C9D" w:rsidRPr="00485667" w:rsidRDefault="008A2C9D" w:rsidP="008A2C9D">
      <w:pPr>
        <w:numPr>
          <w:ilvl w:val="0"/>
          <w:numId w:val="3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48566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W jaki sposób boisko zamieniło się śmietnik?</w:t>
      </w:r>
    </w:p>
    <w:p w:rsidR="008A2C9D" w:rsidRPr="00485667" w:rsidRDefault="008A2C9D" w:rsidP="008A2C9D">
      <w:pPr>
        <w:numPr>
          <w:ilvl w:val="0"/>
          <w:numId w:val="3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48566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Jak oceniasz postępowanie Jurka i jego kolegów?</w:t>
      </w:r>
    </w:p>
    <w:p w:rsidR="008A2C9D" w:rsidRPr="00485667" w:rsidRDefault="008A2C9D" w:rsidP="008A2C9D">
      <w:pPr>
        <w:numPr>
          <w:ilvl w:val="0"/>
          <w:numId w:val="3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48566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zy Jurek przewidział konsekwencje wyrzucenia przez siebie poplątanego sznurka?</w:t>
      </w:r>
    </w:p>
    <w:p w:rsidR="008A2C9D" w:rsidRPr="00485667" w:rsidRDefault="008A2C9D" w:rsidP="008A2C9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 w:rsidRPr="0048566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Czy znasz miejsca przeznaczone na odpady?</w:t>
      </w:r>
    </w:p>
    <w:p w:rsidR="008A2C9D" w:rsidRPr="00485667" w:rsidRDefault="008A2C9D" w:rsidP="00A95C9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485667">
        <w:rPr>
          <w:rFonts w:ascii="Times New Roman" w:hAnsi="Times New Roman" w:cs="Times New Roman"/>
          <w:b/>
          <w:sz w:val="24"/>
          <w:szCs w:val="24"/>
        </w:rPr>
        <w:t>"Posprząta</w:t>
      </w:r>
      <w:r w:rsidR="00A95C95" w:rsidRPr="00485667">
        <w:rPr>
          <w:rFonts w:ascii="Times New Roman" w:hAnsi="Times New Roman" w:cs="Times New Roman"/>
          <w:b/>
          <w:sz w:val="24"/>
          <w:szCs w:val="24"/>
        </w:rPr>
        <w:t>jmy świat" – piosenka ekologiczna: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Link do piosenki</w:t>
      </w:r>
      <w:r w:rsidR="00A95C95" w:rsidRPr="00485667">
        <w:rPr>
          <w:rFonts w:ascii="Times New Roman" w:hAnsi="Times New Roman" w:cs="Times New Roman"/>
          <w:sz w:val="24"/>
          <w:szCs w:val="24"/>
        </w:rPr>
        <w:t>:</w:t>
      </w:r>
    </w:p>
    <w:p w:rsidR="00485667" w:rsidRPr="0051480B" w:rsidRDefault="0051480B" w:rsidP="008A2C9D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746E26" w:rsidRPr="0048566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chomikuj.pl/thorba/p</w:t>
        </w:r>
        <w:r w:rsidR="00746E26" w:rsidRPr="0048566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senki/posprz*c4*85tajmy+*c5*9bwiat(1),1984803485.mp3(audio)</w:t>
        </w:r>
      </w:hyperlink>
    </w:p>
    <w:p w:rsidR="008A2C9D" w:rsidRPr="00485667" w:rsidRDefault="00A95C95" w:rsidP="008A2C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667">
        <w:rPr>
          <w:rFonts w:ascii="Times New Roman" w:hAnsi="Times New Roman" w:cs="Times New Roman"/>
          <w:b/>
          <w:sz w:val="24"/>
          <w:szCs w:val="24"/>
          <w:u w:val="single"/>
        </w:rPr>
        <w:t>Tekst piosenki: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1.Tyle śmieci jest na świecie,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tyle brudu wokół nas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Wszędzie śmieci te znajdziecie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na porządki nastał czas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Ref.: Niech się lasy zielenią,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niech śmieci zniknie ślad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Posprzątajmy ziemię,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lastRenderedPageBreak/>
        <w:t>posprzątajmy świat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2.Czemu ludzie żyją w brudzie?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Cierpi rzeka, łąka, las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Brudne ścieki precz od rzeki,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na porządki nastał czas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Ref.: Niech się lasy zielenią,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niech śmieci zniknie ślad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Posprzątajmy ziemię,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posprzątajmy świat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3. Kiedy razem posprzątamy,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zdrowszy będzie każdy z nas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Bałaganić już nie damy,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na porządki nastał czas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Ref.: Niech się lasy zielenią,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niech śmieci zniknie ślad.</w:t>
      </w:r>
    </w:p>
    <w:p w:rsidR="008A2C9D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Posprzątajmy ziemię,</w:t>
      </w:r>
    </w:p>
    <w:p w:rsidR="0004748E" w:rsidRPr="00485667" w:rsidRDefault="008A2C9D" w:rsidP="008A2C9D">
      <w:pPr>
        <w:rPr>
          <w:rFonts w:ascii="Times New Roman" w:hAnsi="Times New Roman" w:cs="Times New Roman"/>
          <w:sz w:val="24"/>
          <w:szCs w:val="24"/>
        </w:rPr>
      </w:pPr>
      <w:r w:rsidRPr="00485667">
        <w:rPr>
          <w:rFonts w:ascii="Times New Roman" w:hAnsi="Times New Roman" w:cs="Times New Roman"/>
          <w:sz w:val="24"/>
          <w:szCs w:val="24"/>
        </w:rPr>
        <w:t>posprzątajmy świat.</w:t>
      </w:r>
    </w:p>
    <w:p w:rsidR="00746E26" w:rsidRPr="00A95C95" w:rsidRDefault="00746E26" w:rsidP="008A2C9D">
      <w:pPr>
        <w:rPr>
          <w:rFonts w:ascii="Times New Roman" w:hAnsi="Times New Roman" w:cs="Times New Roman"/>
          <w:sz w:val="24"/>
          <w:szCs w:val="24"/>
        </w:rPr>
      </w:pPr>
    </w:p>
    <w:p w:rsidR="00A95C95" w:rsidRPr="004E6589" w:rsidRDefault="004E6589" w:rsidP="00A95C9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4E6589">
        <w:rPr>
          <w:rFonts w:ascii="Times New Roman" w:hAnsi="Times New Roman" w:cs="Times New Roman"/>
          <w:b/>
          <w:sz w:val="24"/>
          <w:szCs w:val="24"/>
        </w:rPr>
        <w:t>„</w:t>
      </w:r>
      <w:r w:rsidR="00746E26" w:rsidRPr="004E6589">
        <w:rPr>
          <w:rFonts w:ascii="Times New Roman" w:hAnsi="Times New Roman" w:cs="Times New Roman"/>
          <w:b/>
          <w:sz w:val="24"/>
          <w:szCs w:val="24"/>
        </w:rPr>
        <w:t>EKOLOGICZNY DOM</w:t>
      </w:r>
      <w:r w:rsidRPr="004E6589">
        <w:rPr>
          <w:rFonts w:ascii="Times New Roman" w:hAnsi="Times New Roman" w:cs="Times New Roman"/>
          <w:b/>
          <w:sz w:val="24"/>
          <w:szCs w:val="24"/>
        </w:rPr>
        <w:t>”</w:t>
      </w:r>
      <w:r w:rsidR="00746E26" w:rsidRPr="004E6589">
        <w:rPr>
          <w:rFonts w:ascii="Times New Roman" w:hAnsi="Times New Roman" w:cs="Times New Roman"/>
          <w:b/>
          <w:sz w:val="24"/>
          <w:szCs w:val="24"/>
        </w:rPr>
        <w:t xml:space="preserve"> – bajka edukacyjna</w:t>
      </w:r>
      <w:r w:rsidR="00A95C95" w:rsidRPr="004E6589">
        <w:rPr>
          <w:rFonts w:ascii="Times New Roman" w:hAnsi="Times New Roman" w:cs="Times New Roman"/>
          <w:b/>
          <w:sz w:val="24"/>
          <w:szCs w:val="24"/>
        </w:rPr>
        <w:t>:</w:t>
      </w:r>
      <w:r w:rsidR="00746E26" w:rsidRPr="004E6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C9D" w:rsidRPr="00A95C95" w:rsidRDefault="00A95C95" w:rsidP="00A95C95">
      <w:pPr>
        <w:rPr>
          <w:rFonts w:ascii="Times New Roman" w:hAnsi="Times New Roman" w:cs="Times New Roman"/>
          <w:sz w:val="24"/>
          <w:szCs w:val="24"/>
        </w:rPr>
      </w:pPr>
      <w:r w:rsidRPr="00A95C95">
        <w:rPr>
          <w:rFonts w:ascii="Times New Roman" w:hAnsi="Times New Roman" w:cs="Times New Roman"/>
          <w:sz w:val="24"/>
          <w:szCs w:val="24"/>
        </w:rPr>
        <w:t>Link do bajki:</w:t>
      </w:r>
    </w:p>
    <w:p w:rsidR="008A2C9D" w:rsidRPr="00A95C95" w:rsidRDefault="0051480B" w:rsidP="008A2C9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46E26" w:rsidRPr="00A95C95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dbamy+o+nasz%c4%85+planet%c4%99+film+edukacyjny&amp;docid=608008068506455922&amp;mid=B256B7A4ABBA1676794EB256B7A4ABBA1676794E&amp;view=detail&amp;FORM=VIRE</w:t>
        </w:r>
      </w:hyperlink>
    </w:p>
    <w:p w:rsidR="00746E26" w:rsidRPr="00A95C95" w:rsidRDefault="00A95C95" w:rsidP="008A2C9D">
      <w:pPr>
        <w:rPr>
          <w:rFonts w:ascii="Times New Roman" w:hAnsi="Times New Roman" w:cs="Times New Roman"/>
          <w:sz w:val="24"/>
          <w:szCs w:val="24"/>
        </w:rPr>
      </w:pPr>
      <w:r w:rsidRPr="00A95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C95" w:rsidRPr="00A95C95" w:rsidRDefault="00A95C95" w:rsidP="00A95C95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A95C95">
        <w:rPr>
          <w:rFonts w:ascii="Times New Roman" w:hAnsi="Times New Roman" w:cs="Times New Roman"/>
          <w:b/>
          <w:sz w:val="24"/>
          <w:szCs w:val="24"/>
        </w:rPr>
        <w:lastRenderedPageBreak/>
        <w:t>Wykonanie Kart Pracy 4a i 4b.</w:t>
      </w:r>
    </w:p>
    <w:p w:rsidR="00A95C95" w:rsidRPr="00A95C95" w:rsidRDefault="00A95C95" w:rsidP="00A95C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C95">
        <w:rPr>
          <w:rFonts w:ascii="Times New Roman" w:hAnsi="Times New Roman" w:cs="Times New Roman"/>
          <w:b/>
          <w:color w:val="FF0000"/>
          <w:sz w:val="24"/>
          <w:szCs w:val="24"/>
        </w:rPr>
        <w:t>!!! DLA CHĘTNYCH:</w:t>
      </w:r>
    </w:p>
    <w:p w:rsidR="00A95C95" w:rsidRPr="00A95C95" w:rsidRDefault="00A95C95" w:rsidP="00A95C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C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LA CHĘTNYCH POLECAM TAKŻE PONIŻSZY LINK MEN </w:t>
      </w:r>
    </w:p>
    <w:p w:rsidR="00A95C95" w:rsidRPr="00A95C95" w:rsidRDefault="00A95C95" w:rsidP="00A95C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95C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 znajduje się w nim mnóstwo pomysłów i zajęć związanych z tematem „Jestem małym ekologiem” </w:t>
      </w:r>
      <w:r w:rsidRPr="00A95C95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A95C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)</w:t>
      </w:r>
    </w:p>
    <w:p w:rsidR="00A95C95" w:rsidRPr="00A95C95" w:rsidRDefault="00A95C95" w:rsidP="00A95C95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C95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gov.pl/web/zdalnelekcje/jestem-malym-ekologiem</w:t>
      </w:r>
    </w:p>
    <w:p w:rsidR="00A95C95" w:rsidRDefault="00A95C95" w:rsidP="00A95C95"/>
    <w:p w:rsidR="008A2C9D" w:rsidRDefault="008A2C9D" w:rsidP="008A2C9D"/>
    <w:p w:rsidR="00485667" w:rsidRPr="00485667" w:rsidRDefault="00485667" w:rsidP="008A2C9D">
      <w:pPr>
        <w:rPr>
          <w:rFonts w:ascii="Times New Roman" w:hAnsi="Times New Roman" w:cs="Times New Roman"/>
          <w:color w:val="00B050"/>
          <w:sz w:val="48"/>
          <w:szCs w:val="48"/>
          <w:u w:val="single"/>
        </w:rPr>
      </w:pPr>
    </w:p>
    <w:p w:rsidR="00485667" w:rsidRPr="00485667" w:rsidRDefault="00485667" w:rsidP="008A2C9D">
      <w:pPr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485667">
        <w:rPr>
          <w:rFonts w:ascii="Times New Roman" w:hAnsi="Times New Roman" w:cs="Times New Roman"/>
          <w:color w:val="00B050"/>
          <w:sz w:val="48"/>
          <w:szCs w:val="48"/>
          <w:u w:val="single"/>
        </w:rPr>
        <w:t>Język angielski:</w:t>
      </w:r>
    </w:p>
    <w:p w:rsidR="003857CD" w:rsidRPr="009A728E" w:rsidRDefault="003857CD" w:rsidP="003857CD">
      <w:pPr>
        <w:pStyle w:val="Bezodstpw"/>
        <w:rPr>
          <w:rFonts w:cstheme="minorHAnsi"/>
          <w:color w:val="00B050"/>
          <w:sz w:val="24"/>
          <w:szCs w:val="24"/>
          <w:u w:val="single"/>
        </w:rPr>
      </w:pPr>
      <w:r>
        <w:rPr>
          <w:rFonts w:cstheme="minorHAnsi"/>
          <w:color w:val="00B050"/>
          <w:sz w:val="24"/>
          <w:szCs w:val="24"/>
          <w:u w:val="single"/>
        </w:rPr>
        <w:t>miesiące – słówka</w:t>
      </w:r>
    </w:p>
    <w:p w:rsidR="003857CD" w:rsidRDefault="0051480B" w:rsidP="003857CD">
      <w:pPr>
        <w:pStyle w:val="Bezodstpw"/>
        <w:rPr>
          <w:rFonts w:cstheme="minorHAnsi"/>
          <w:sz w:val="24"/>
          <w:szCs w:val="24"/>
          <w:u w:val="single"/>
        </w:rPr>
      </w:pPr>
      <w:hyperlink r:id="rId11" w:history="1">
        <w:r w:rsidR="003857CD" w:rsidRPr="00546A3E">
          <w:rPr>
            <w:rStyle w:val="Hipercze"/>
            <w:rFonts w:cstheme="minorHAnsi"/>
            <w:sz w:val="24"/>
            <w:szCs w:val="24"/>
          </w:rPr>
          <w:t>https://www.youtube.com/watch?v=DUvCo6vbDTg</w:t>
        </w:r>
      </w:hyperlink>
    </w:p>
    <w:p w:rsidR="003857CD" w:rsidRDefault="003857CD" w:rsidP="003857CD">
      <w:pPr>
        <w:pStyle w:val="Bezodstpw"/>
        <w:rPr>
          <w:rFonts w:cstheme="minorHAnsi"/>
          <w:sz w:val="24"/>
          <w:szCs w:val="24"/>
          <w:u w:val="single"/>
        </w:rPr>
      </w:pPr>
    </w:p>
    <w:p w:rsidR="003857CD" w:rsidRDefault="003857CD" w:rsidP="003857CD">
      <w:pPr>
        <w:pStyle w:val="Bezodstpw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 polsku</w:t>
      </w:r>
    </w:p>
    <w:p w:rsidR="003857CD" w:rsidRDefault="0051480B" w:rsidP="003857CD">
      <w:pPr>
        <w:pStyle w:val="Bezodstpw"/>
        <w:rPr>
          <w:rFonts w:cstheme="minorHAnsi"/>
          <w:sz w:val="24"/>
          <w:szCs w:val="24"/>
          <w:u w:val="single"/>
        </w:rPr>
      </w:pPr>
      <w:hyperlink r:id="rId12" w:history="1">
        <w:r w:rsidR="003857CD" w:rsidRPr="00546A3E">
          <w:rPr>
            <w:rStyle w:val="Hipercze"/>
            <w:rFonts w:cstheme="minorHAnsi"/>
            <w:sz w:val="24"/>
            <w:szCs w:val="24"/>
          </w:rPr>
          <w:t>https://www.youtube.com/watch?v=mUXa5Hg_QzI</w:t>
        </w:r>
      </w:hyperlink>
    </w:p>
    <w:p w:rsidR="003857CD" w:rsidRPr="008A2C9D" w:rsidRDefault="003857CD" w:rsidP="003857CD"/>
    <w:sectPr w:rsidR="003857CD" w:rsidRPr="008A2C9D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94B33"/>
    <w:multiLevelType w:val="hybridMultilevel"/>
    <w:tmpl w:val="8724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12BCF"/>
    <w:multiLevelType w:val="multilevel"/>
    <w:tmpl w:val="9D2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8"/>
  </w:num>
  <w:num w:numId="5">
    <w:abstractNumId w:val="25"/>
  </w:num>
  <w:num w:numId="6">
    <w:abstractNumId w:val="26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13"/>
  </w:num>
  <w:num w:numId="15">
    <w:abstractNumId w:val="1"/>
  </w:num>
  <w:num w:numId="16">
    <w:abstractNumId w:val="30"/>
  </w:num>
  <w:num w:numId="17">
    <w:abstractNumId w:val="29"/>
  </w:num>
  <w:num w:numId="18">
    <w:abstractNumId w:val="21"/>
  </w:num>
  <w:num w:numId="19">
    <w:abstractNumId w:val="8"/>
  </w:num>
  <w:num w:numId="20">
    <w:abstractNumId w:val="18"/>
  </w:num>
  <w:num w:numId="21">
    <w:abstractNumId w:val="20"/>
  </w:num>
  <w:num w:numId="22">
    <w:abstractNumId w:val="14"/>
  </w:num>
  <w:num w:numId="23">
    <w:abstractNumId w:val="16"/>
  </w:num>
  <w:num w:numId="24">
    <w:abstractNumId w:val="5"/>
  </w:num>
  <w:num w:numId="25">
    <w:abstractNumId w:val="3"/>
  </w:num>
  <w:num w:numId="26">
    <w:abstractNumId w:val="9"/>
  </w:num>
  <w:num w:numId="27">
    <w:abstractNumId w:val="12"/>
  </w:num>
  <w:num w:numId="28">
    <w:abstractNumId w:val="32"/>
  </w:num>
  <w:num w:numId="29">
    <w:abstractNumId w:val="31"/>
  </w:num>
  <w:num w:numId="30">
    <w:abstractNumId w:val="7"/>
  </w:num>
  <w:num w:numId="31">
    <w:abstractNumId w:val="27"/>
  </w:num>
  <w:num w:numId="32">
    <w:abstractNumId w:val="19"/>
  </w:num>
  <w:num w:numId="33">
    <w:abstractNumId w:val="24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4748E"/>
    <w:rsid w:val="00183581"/>
    <w:rsid w:val="0019464E"/>
    <w:rsid w:val="0019529D"/>
    <w:rsid w:val="001A6F70"/>
    <w:rsid w:val="001F3B5A"/>
    <w:rsid w:val="0024614B"/>
    <w:rsid w:val="00287AA2"/>
    <w:rsid w:val="002E3CD2"/>
    <w:rsid w:val="002F37B7"/>
    <w:rsid w:val="00371BD8"/>
    <w:rsid w:val="003857CD"/>
    <w:rsid w:val="0039012E"/>
    <w:rsid w:val="003B1B57"/>
    <w:rsid w:val="003B1F3B"/>
    <w:rsid w:val="003B2E9E"/>
    <w:rsid w:val="003B3515"/>
    <w:rsid w:val="003E4A20"/>
    <w:rsid w:val="003E7931"/>
    <w:rsid w:val="00414131"/>
    <w:rsid w:val="0042748E"/>
    <w:rsid w:val="00441CFE"/>
    <w:rsid w:val="0044229C"/>
    <w:rsid w:val="00462B68"/>
    <w:rsid w:val="00485667"/>
    <w:rsid w:val="004A3423"/>
    <w:rsid w:val="004C4C7A"/>
    <w:rsid w:val="004E6589"/>
    <w:rsid w:val="0051480B"/>
    <w:rsid w:val="0055128D"/>
    <w:rsid w:val="00555585"/>
    <w:rsid w:val="005B18D8"/>
    <w:rsid w:val="005E4F41"/>
    <w:rsid w:val="0065716F"/>
    <w:rsid w:val="00685F07"/>
    <w:rsid w:val="006D7E62"/>
    <w:rsid w:val="00746E26"/>
    <w:rsid w:val="007735F6"/>
    <w:rsid w:val="007A6DBD"/>
    <w:rsid w:val="00827264"/>
    <w:rsid w:val="008A2C9D"/>
    <w:rsid w:val="009155C6"/>
    <w:rsid w:val="009350C7"/>
    <w:rsid w:val="009442DB"/>
    <w:rsid w:val="009E0D5A"/>
    <w:rsid w:val="00A15FE7"/>
    <w:rsid w:val="00A22A6E"/>
    <w:rsid w:val="00A3666F"/>
    <w:rsid w:val="00A95C95"/>
    <w:rsid w:val="00AC00F1"/>
    <w:rsid w:val="00B07404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46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XhXr_fsr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Prezentacja_programu_Microsoft_PowerPoint1.pptx"/><Relationship Id="rId12" Type="http://schemas.openxmlformats.org/officeDocument/2006/relationships/hyperlink" Target="https://www.youtube.com/watch?v=mUXa5Hg_Q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?v=DUvCo6vbDT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videos/search?q=dbamy+o+nasz%c4%85+planet%c4%99+film+edukacyjny&amp;docid=608008068506455922&amp;mid=B256B7A4ABBA1676794EB256B7A4ABBA1676794E&amp;view=detail&amp;FORM=VI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omikuj.pl/thorba/piosenki/posprz*c4*85tajmy+*c5*9bwiat(1),1984803485.mp3(audio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84D8-AB03-4FF8-AD1B-CB6744D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2</cp:revision>
  <cp:lastPrinted>2020-03-26T09:11:00Z</cp:lastPrinted>
  <dcterms:created xsi:type="dcterms:W3CDTF">2020-05-13T19:44:00Z</dcterms:created>
  <dcterms:modified xsi:type="dcterms:W3CDTF">2020-05-19T06:44:00Z</dcterms:modified>
</cp:coreProperties>
</file>